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5969" w14:textId="02D43B26" w:rsidR="00562786" w:rsidRPr="00926098" w:rsidRDefault="00562786" w:rsidP="00562786">
      <w:pPr>
        <w:jc w:val="center"/>
        <w:rPr>
          <w:rFonts w:ascii="Garamond" w:hAnsi="Garamond"/>
          <w:b/>
          <w:smallCaps/>
          <w:sz w:val="36"/>
          <w:szCs w:val="36"/>
        </w:rPr>
      </w:pPr>
      <w:r w:rsidRPr="00926098">
        <w:rPr>
          <w:rFonts w:ascii="Garamond" w:hAnsi="Garamond"/>
          <w:b/>
          <w:smallCaps/>
          <w:sz w:val="36"/>
          <w:szCs w:val="36"/>
        </w:rPr>
        <w:t>Howard County L</w:t>
      </w:r>
      <w:r w:rsidR="00F9503D">
        <w:rPr>
          <w:rFonts w:ascii="Garamond" w:hAnsi="Garamond"/>
          <w:b/>
          <w:smallCaps/>
          <w:sz w:val="36"/>
          <w:szCs w:val="36"/>
        </w:rPr>
        <w:t xml:space="preserve">ocal </w:t>
      </w:r>
      <w:r w:rsidRPr="00926098">
        <w:rPr>
          <w:rFonts w:ascii="Garamond" w:hAnsi="Garamond"/>
          <w:b/>
          <w:smallCaps/>
          <w:sz w:val="36"/>
          <w:szCs w:val="36"/>
        </w:rPr>
        <w:t>E</w:t>
      </w:r>
      <w:r w:rsidR="00F9503D">
        <w:rPr>
          <w:rFonts w:ascii="Garamond" w:hAnsi="Garamond"/>
          <w:b/>
          <w:smallCaps/>
          <w:sz w:val="36"/>
          <w:szCs w:val="36"/>
        </w:rPr>
        <w:t xml:space="preserve">mergency </w:t>
      </w:r>
      <w:r w:rsidRPr="00926098">
        <w:rPr>
          <w:rFonts w:ascii="Garamond" w:hAnsi="Garamond"/>
          <w:b/>
          <w:smallCaps/>
          <w:sz w:val="36"/>
          <w:szCs w:val="36"/>
        </w:rPr>
        <w:t>P</w:t>
      </w:r>
      <w:r w:rsidR="00F9503D">
        <w:rPr>
          <w:rFonts w:ascii="Garamond" w:hAnsi="Garamond"/>
          <w:b/>
          <w:smallCaps/>
          <w:sz w:val="36"/>
          <w:szCs w:val="36"/>
        </w:rPr>
        <w:t xml:space="preserve">lanning </w:t>
      </w:r>
      <w:r w:rsidRPr="00926098">
        <w:rPr>
          <w:rFonts w:ascii="Garamond" w:hAnsi="Garamond"/>
          <w:b/>
          <w:smallCaps/>
          <w:sz w:val="36"/>
          <w:szCs w:val="36"/>
        </w:rPr>
        <w:t>C</w:t>
      </w:r>
      <w:r w:rsidR="00F9503D">
        <w:rPr>
          <w:rFonts w:ascii="Garamond" w:hAnsi="Garamond"/>
          <w:b/>
          <w:smallCaps/>
          <w:sz w:val="36"/>
          <w:szCs w:val="36"/>
        </w:rPr>
        <w:t>ommittee</w:t>
      </w:r>
    </w:p>
    <w:p w14:paraId="7622DCE5" w14:textId="77777777" w:rsidR="00562786" w:rsidRPr="00926098" w:rsidRDefault="00562786" w:rsidP="00562786">
      <w:pPr>
        <w:jc w:val="center"/>
        <w:rPr>
          <w:rFonts w:ascii="Garamond" w:hAnsi="Garamond"/>
          <w:sz w:val="32"/>
          <w:szCs w:val="32"/>
        </w:rPr>
      </w:pPr>
      <w:r w:rsidRPr="00926098">
        <w:rPr>
          <w:rFonts w:ascii="Garamond" w:hAnsi="Garamond"/>
          <w:sz w:val="32"/>
          <w:szCs w:val="32"/>
        </w:rPr>
        <w:t>Quarterly Meeting</w:t>
      </w:r>
    </w:p>
    <w:p w14:paraId="32812F88" w14:textId="6E06D818" w:rsidR="00562786" w:rsidRPr="00926098" w:rsidRDefault="00396D0A" w:rsidP="00562786">
      <w:pPr>
        <w:jc w:val="center"/>
        <w:rPr>
          <w:rFonts w:ascii="Garamond" w:hAnsi="Garamond"/>
          <w:sz w:val="32"/>
          <w:szCs w:val="32"/>
        </w:rPr>
      </w:pPr>
      <w:r w:rsidRPr="00926098">
        <w:rPr>
          <w:rFonts w:ascii="Garamond" w:hAnsi="Garamond"/>
          <w:sz w:val="32"/>
          <w:szCs w:val="32"/>
        </w:rPr>
        <w:t xml:space="preserve">Thursday, </w:t>
      </w:r>
      <w:r w:rsidR="000230B7">
        <w:rPr>
          <w:rFonts w:ascii="Garamond" w:hAnsi="Garamond"/>
          <w:sz w:val="32"/>
          <w:szCs w:val="32"/>
        </w:rPr>
        <w:t>January 19</w:t>
      </w:r>
      <w:r w:rsidR="00E3556A">
        <w:rPr>
          <w:rFonts w:ascii="Garamond" w:hAnsi="Garamond"/>
          <w:sz w:val="32"/>
          <w:szCs w:val="32"/>
        </w:rPr>
        <w:t>, 202</w:t>
      </w:r>
      <w:r w:rsidR="000230B7">
        <w:rPr>
          <w:rFonts w:ascii="Garamond" w:hAnsi="Garamond"/>
          <w:sz w:val="32"/>
          <w:szCs w:val="32"/>
        </w:rPr>
        <w:t>3</w:t>
      </w:r>
    </w:p>
    <w:p w14:paraId="21095571" w14:textId="77777777" w:rsidR="00666460" w:rsidRPr="00926098" w:rsidRDefault="00666460" w:rsidP="00D0467D">
      <w:pPr>
        <w:pStyle w:val="Title"/>
        <w:rPr>
          <w:rFonts w:ascii="Garamond" w:hAnsi="Garamond"/>
          <w:sz w:val="40"/>
          <w:szCs w:val="40"/>
        </w:rPr>
      </w:pPr>
      <w:r w:rsidRPr="00926098">
        <w:rPr>
          <w:rFonts w:ascii="Garamond" w:hAnsi="Garamond"/>
          <w:sz w:val="40"/>
          <w:szCs w:val="40"/>
        </w:rPr>
        <w:t>Agenda</w:t>
      </w:r>
    </w:p>
    <w:p w14:paraId="7E1F8C24" w14:textId="65045548" w:rsidR="00E87680" w:rsidRPr="00926098" w:rsidRDefault="00E87680" w:rsidP="001115CD">
      <w:pPr>
        <w:pStyle w:val="Heading1"/>
        <w:shd w:val="clear" w:color="auto" w:fill="1F497D" w:themeFill="text2"/>
        <w:rPr>
          <w:rFonts w:ascii="Garamond" w:hAnsi="Garamond"/>
          <w:sz w:val="28"/>
          <w:szCs w:val="28"/>
        </w:rPr>
      </w:pPr>
    </w:p>
    <w:tbl>
      <w:tblPr>
        <w:tblStyle w:val="TableGrid"/>
        <w:tblW w:w="51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8615"/>
      </w:tblGrid>
      <w:tr w:rsidR="00E87680" w14:paraId="51DAB98F" w14:textId="77777777" w:rsidTr="00990BED">
        <w:trPr>
          <w:trHeight w:val="342"/>
        </w:trPr>
        <w:tc>
          <w:tcPr>
            <w:tcW w:w="2600" w:type="dxa"/>
          </w:tcPr>
          <w:p w14:paraId="1B5034D8" w14:textId="66DCC031" w:rsidR="00E87680" w:rsidRPr="00926098" w:rsidRDefault="000230B7" w:rsidP="0056278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:30</w:t>
            </w:r>
            <w:r w:rsidR="00085381" w:rsidRPr="00926098">
              <w:rPr>
                <w:rFonts w:ascii="Garamond" w:hAnsi="Garamond"/>
                <w:sz w:val="28"/>
                <w:szCs w:val="28"/>
              </w:rPr>
              <w:t xml:space="preserve"> – </w:t>
            </w:r>
            <w:r>
              <w:rPr>
                <w:rFonts w:ascii="Garamond" w:hAnsi="Garamond"/>
                <w:sz w:val="28"/>
                <w:szCs w:val="28"/>
              </w:rPr>
              <w:t>5:44</w:t>
            </w:r>
            <w:r w:rsidR="00562786" w:rsidRPr="00926098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p</w:t>
            </w:r>
            <w:r w:rsidR="00562786" w:rsidRPr="00926098">
              <w:rPr>
                <w:rFonts w:ascii="Garamond" w:hAnsi="Garamond"/>
                <w:sz w:val="28"/>
                <w:szCs w:val="28"/>
              </w:rPr>
              <w:t>m</w:t>
            </w:r>
          </w:p>
          <w:p w14:paraId="4F9FE86F" w14:textId="74C98A2E" w:rsidR="006D3EB6" w:rsidRDefault="000230B7" w:rsidP="006D3EB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  <w:r w:rsidR="00085381" w:rsidRPr="00926098">
              <w:rPr>
                <w:rFonts w:ascii="Garamond" w:hAnsi="Garamond"/>
                <w:sz w:val="28"/>
                <w:szCs w:val="28"/>
              </w:rPr>
              <w:t>:</w:t>
            </w:r>
            <w:r w:rsidR="00FB275E">
              <w:rPr>
                <w:rFonts w:ascii="Garamond" w:hAnsi="Garamond"/>
                <w:sz w:val="28"/>
                <w:szCs w:val="28"/>
              </w:rPr>
              <w:t>4</w:t>
            </w:r>
            <w:r w:rsidR="00990BED">
              <w:rPr>
                <w:rFonts w:ascii="Garamond" w:hAnsi="Garamond"/>
                <w:sz w:val="28"/>
                <w:szCs w:val="28"/>
              </w:rPr>
              <w:t>5</w:t>
            </w:r>
            <w:r w:rsidR="00085381" w:rsidRPr="00926098">
              <w:rPr>
                <w:rFonts w:ascii="Garamond" w:hAnsi="Garamond"/>
                <w:sz w:val="28"/>
                <w:szCs w:val="28"/>
              </w:rPr>
              <w:t xml:space="preserve"> – </w:t>
            </w:r>
            <w:r>
              <w:rPr>
                <w:rFonts w:ascii="Garamond" w:hAnsi="Garamond"/>
                <w:sz w:val="28"/>
                <w:szCs w:val="28"/>
              </w:rPr>
              <w:t>5</w:t>
            </w:r>
            <w:r w:rsidR="004B393E" w:rsidRPr="00926098">
              <w:rPr>
                <w:rFonts w:ascii="Garamond" w:hAnsi="Garamond"/>
                <w:sz w:val="28"/>
                <w:szCs w:val="28"/>
              </w:rPr>
              <w:t>:</w:t>
            </w:r>
            <w:r w:rsidR="00FB275E">
              <w:rPr>
                <w:rFonts w:ascii="Garamond" w:hAnsi="Garamond"/>
                <w:sz w:val="28"/>
                <w:szCs w:val="28"/>
              </w:rPr>
              <w:t>50</w:t>
            </w:r>
            <w:r w:rsidR="00562786" w:rsidRPr="00926098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p</w:t>
            </w:r>
            <w:r w:rsidR="00562786" w:rsidRPr="00926098">
              <w:rPr>
                <w:rFonts w:ascii="Garamond" w:hAnsi="Garamond"/>
                <w:sz w:val="28"/>
                <w:szCs w:val="28"/>
              </w:rPr>
              <w:t>m</w:t>
            </w:r>
          </w:p>
          <w:p w14:paraId="3C42A35B" w14:textId="6381A702" w:rsidR="004406FB" w:rsidRDefault="004406FB" w:rsidP="006D3EB6">
            <w:pPr>
              <w:rPr>
                <w:rFonts w:ascii="Garamond" w:hAnsi="Garamond"/>
                <w:sz w:val="28"/>
                <w:szCs w:val="28"/>
              </w:rPr>
            </w:pPr>
          </w:p>
          <w:p w14:paraId="7FF0E678" w14:textId="66A157B3" w:rsidR="004406FB" w:rsidRDefault="000230B7" w:rsidP="006D3EB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:51</w:t>
            </w:r>
            <w:r w:rsidR="004406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4406FB" w:rsidRPr="00926098">
              <w:rPr>
                <w:rFonts w:ascii="Garamond" w:hAnsi="Garamond"/>
                <w:sz w:val="28"/>
                <w:szCs w:val="28"/>
              </w:rPr>
              <w:t>–</w:t>
            </w:r>
            <w:r w:rsidR="004406FB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5:55</w:t>
            </w:r>
            <w:r w:rsidR="00274B22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p</w:t>
            </w:r>
            <w:r w:rsidR="00274B22">
              <w:rPr>
                <w:rFonts w:ascii="Garamond" w:hAnsi="Garamond"/>
                <w:sz w:val="28"/>
                <w:szCs w:val="28"/>
              </w:rPr>
              <w:t>m</w:t>
            </w:r>
          </w:p>
          <w:p w14:paraId="481058D8" w14:textId="362D2A2A" w:rsidR="009811DF" w:rsidRDefault="009811DF" w:rsidP="006D3EB6">
            <w:pPr>
              <w:rPr>
                <w:rFonts w:ascii="Garamond" w:hAnsi="Garamond"/>
                <w:sz w:val="28"/>
                <w:szCs w:val="28"/>
              </w:rPr>
            </w:pPr>
          </w:p>
          <w:p w14:paraId="7DB762F9" w14:textId="7F5CE2DD" w:rsidR="009811DF" w:rsidRDefault="009811DF" w:rsidP="006D3EB6">
            <w:pPr>
              <w:rPr>
                <w:rFonts w:ascii="Garamond" w:hAnsi="Garamond"/>
                <w:sz w:val="28"/>
                <w:szCs w:val="28"/>
              </w:rPr>
            </w:pPr>
          </w:p>
          <w:p w14:paraId="29783498" w14:textId="2D24F0B3" w:rsidR="009811DF" w:rsidRDefault="000230B7" w:rsidP="006D3EB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:56</w:t>
            </w:r>
            <w:r w:rsidR="003D5694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D5694" w:rsidRPr="00926098">
              <w:rPr>
                <w:rFonts w:ascii="Garamond" w:hAnsi="Garamond"/>
                <w:sz w:val="28"/>
                <w:szCs w:val="28"/>
              </w:rPr>
              <w:t>–</w:t>
            </w:r>
            <w:r w:rsidR="003D5694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5</w:t>
            </w:r>
            <w:r w:rsidR="003D5694">
              <w:rPr>
                <w:rFonts w:ascii="Garamond" w:hAnsi="Garamond"/>
                <w:sz w:val="28"/>
                <w:szCs w:val="28"/>
              </w:rPr>
              <w:t>:</w:t>
            </w:r>
            <w:r>
              <w:rPr>
                <w:rFonts w:ascii="Garamond" w:hAnsi="Garamond"/>
                <w:sz w:val="28"/>
                <w:szCs w:val="28"/>
              </w:rPr>
              <w:t>59</w:t>
            </w:r>
            <w:r w:rsidR="003D5694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p</w:t>
            </w:r>
            <w:r w:rsidR="003D5694">
              <w:rPr>
                <w:rFonts w:ascii="Garamond" w:hAnsi="Garamond"/>
                <w:sz w:val="28"/>
                <w:szCs w:val="28"/>
              </w:rPr>
              <w:t>m</w:t>
            </w:r>
          </w:p>
          <w:p w14:paraId="49559710" w14:textId="73911FD2" w:rsidR="003D5694" w:rsidRDefault="003D5694" w:rsidP="006D3EB6">
            <w:pPr>
              <w:rPr>
                <w:rFonts w:ascii="Garamond" w:hAnsi="Garamond"/>
                <w:sz w:val="28"/>
                <w:szCs w:val="28"/>
              </w:rPr>
            </w:pPr>
          </w:p>
          <w:p w14:paraId="5436BDDB" w14:textId="306F57A4" w:rsidR="003D5694" w:rsidRDefault="000230B7" w:rsidP="003D569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  <w:r w:rsidR="003D5694">
              <w:rPr>
                <w:rFonts w:ascii="Garamond" w:hAnsi="Garamond"/>
                <w:sz w:val="28"/>
                <w:szCs w:val="28"/>
              </w:rPr>
              <w:t>:0</w:t>
            </w:r>
            <w:r>
              <w:rPr>
                <w:rFonts w:ascii="Garamond" w:hAnsi="Garamond"/>
                <w:sz w:val="28"/>
                <w:szCs w:val="28"/>
              </w:rPr>
              <w:t>0</w:t>
            </w:r>
            <w:r w:rsidR="003D5694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D5694" w:rsidRPr="00926098">
              <w:rPr>
                <w:rFonts w:ascii="Garamond" w:hAnsi="Garamond"/>
                <w:sz w:val="28"/>
                <w:szCs w:val="28"/>
              </w:rPr>
              <w:t>–</w:t>
            </w:r>
            <w:r w:rsidR="003D5694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6</w:t>
            </w:r>
            <w:r w:rsidR="003D5694">
              <w:rPr>
                <w:rFonts w:ascii="Garamond" w:hAnsi="Garamond"/>
                <w:sz w:val="28"/>
                <w:szCs w:val="28"/>
              </w:rPr>
              <w:t xml:space="preserve">:45 </w:t>
            </w:r>
            <w:r>
              <w:rPr>
                <w:rFonts w:ascii="Garamond" w:hAnsi="Garamond"/>
                <w:sz w:val="28"/>
                <w:szCs w:val="28"/>
              </w:rPr>
              <w:t>p</w:t>
            </w:r>
            <w:r w:rsidR="003D5694">
              <w:rPr>
                <w:rFonts w:ascii="Garamond" w:hAnsi="Garamond"/>
                <w:sz w:val="28"/>
                <w:szCs w:val="28"/>
              </w:rPr>
              <w:t>m</w:t>
            </w:r>
          </w:p>
          <w:p w14:paraId="4FA986EE" w14:textId="77777777" w:rsidR="003D5694" w:rsidRDefault="003D5694" w:rsidP="003D5694">
            <w:pPr>
              <w:rPr>
                <w:rFonts w:ascii="Garamond" w:hAnsi="Garamond"/>
                <w:sz w:val="28"/>
                <w:szCs w:val="28"/>
              </w:rPr>
            </w:pPr>
          </w:p>
          <w:p w14:paraId="5EA036E6" w14:textId="77777777" w:rsidR="003D5694" w:rsidRDefault="003D5694" w:rsidP="003D5694">
            <w:pPr>
              <w:rPr>
                <w:rFonts w:ascii="Garamond" w:hAnsi="Garamond"/>
                <w:sz w:val="28"/>
                <w:szCs w:val="28"/>
              </w:rPr>
            </w:pPr>
          </w:p>
          <w:p w14:paraId="03BCDDA1" w14:textId="77777777" w:rsidR="003D5694" w:rsidRDefault="003D5694" w:rsidP="00F9503D">
            <w:pPr>
              <w:spacing w:line="240" w:lineRule="auto"/>
              <w:ind w:left="0"/>
              <w:rPr>
                <w:rFonts w:ascii="Garamond" w:hAnsi="Garamond"/>
                <w:sz w:val="28"/>
                <w:szCs w:val="28"/>
              </w:rPr>
            </w:pPr>
          </w:p>
          <w:p w14:paraId="03DB6F28" w14:textId="77777777" w:rsidR="000230B7" w:rsidRDefault="003D5694" w:rsidP="00F9503D">
            <w:pPr>
              <w:spacing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4BB6F8C2" w14:textId="06DBC7CC" w:rsidR="003D5694" w:rsidRDefault="000230B7" w:rsidP="00F9503D">
            <w:pPr>
              <w:spacing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  <w:r w:rsidR="003D5694">
              <w:rPr>
                <w:rFonts w:ascii="Garamond" w:hAnsi="Garamond"/>
                <w:sz w:val="28"/>
                <w:szCs w:val="28"/>
              </w:rPr>
              <w:t xml:space="preserve">:46 </w:t>
            </w:r>
            <w:r w:rsidR="003D5694" w:rsidRPr="00926098">
              <w:rPr>
                <w:rFonts w:ascii="Garamond" w:hAnsi="Garamond"/>
                <w:sz w:val="28"/>
                <w:szCs w:val="28"/>
              </w:rPr>
              <w:t>–</w:t>
            </w:r>
            <w:r w:rsidR="003D5694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7:00</w:t>
            </w:r>
            <w:r w:rsidR="003D5694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p</w:t>
            </w:r>
            <w:r w:rsidR="003D5694">
              <w:rPr>
                <w:rFonts w:ascii="Garamond" w:hAnsi="Garamond"/>
                <w:sz w:val="28"/>
                <w:szCs w:val="28"/>
              </w:rPr>
              <w:t>m</w:t>
            </w:r>
          </w:p>
          <w:p w14:paraId="6F080E5E" w14:textId="6030DBAB" w:rsidR="001E68D0" w:rsidRPr="00926098" w:rsidRDefault="001E68D0" w:rsidP="004406FB">
            <w:pPr>
              <w:ind w:left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15" w:type="dxa"/>
          </w:tcPr>
          <w:p w14:paraId="231C2C6E" w14:textId="3933E4F1" w:rsidR="00E87680" w:rsidRPr="00926098" w:rsidRDefault="00F16427" w:rsidP="00093B54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ign In</w:t>
            </w:r>
            <w:r w:rsidR="00562786" w:rsidRPr="00926098">
              <w:rPr>
                <w:rFonts w:ascii="Garamond" w:hAnsi="Garamond"/>
                <w:sz w:val="28"/>
                <w:szCs w:val="28"/>
              </w:rPr>
              <w:t>, Networking,</w:t>
            </w:r>
            <w:r w:rsidR="001A3B99" w:rsidRPr="00926098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62786" w:rsidRPr="00926098">
              <w:rPr>
                <w:rFonts w:ascii="Garamond" w:hAnsi="Garamond"/>
                <w:sz w:val="28"/>
                <w:szCs w:val="28"/>
              </w:rPr>
              <w:t>&amp; Light Fare</w:t>
            </w:r>
          </w:p>
          <w:p w14:paraId="0E6D1195" w14:textId="1D9CA842" w:rsidR="00FB275E" w:rsidRDefault="00562786" w:rsidP="00FB275E">
            <w:pPr>
              <w:rPr>
                <w:rFonts w:ascii="Garamond" w:hAnsi="Garamond"/>
                <w:sz w:val="28"/>
                <w:szCs w:val="28"/>
              </w:rPr>
            </w:pPr>
            <w:r w:rsidRPr="00926098">
              <w:rPr>
                <w:rFonts w:ascii="Garamond" w:hAnsi="Garamond"/>
                <w:sz w:val="28"/>
                <w:szCs w:val="28"/>
              </w:rPr>
              <w:t>Introductions &amp; Welcoming Remarks</w:t>
            </w:r>
            <w:r w:rsidR="008603E3" w:rsidRPr="00926098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1DEFA17A" w14:textId="0D129353" w:rsidR="004406FB" w:rsidRDefault="004406FB" w:rsidP="00FB275E">
            <w:pPr>
              <w:rPr>
                <w:rFonts w:ascii="Garamond" w:hAnsi="Garamond"/>
                <w:sz w:val="28"/>
                <w:szCs w:val="28"/>
              </w:rPr>
            </w:pPr>
          </w:p>
          <w:p w14:paraId="2DA39F49" w14:textId="77777777" w:rsidR="004406FB" w:rsidRDefault="004406FB" w:rsidP="00FB275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partment of Fire and Rescue Services HazMat Spill Report: </w:t>
            </w:r>
          </w:p>
          <w:p w14:paraId="1CAA8E01" w14:textId="7D49D0FB" w:rsidR="004406FB" w:rsidRDefault="00EC1BD6" w:rsidP="00FB275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Battalion </w:t>
            </w:r>
            <w:r w:rsidR="004406FB">
              <w:rPr>
                <w:rFonts w:ascii="Garamond" w:hAnsi="Garamond"/>
                <w:sz w:val="28"/>
                <w:szCs w:val="28"/>
              </w:rPr>
              <w:t>Chief Stephen Hardesty</w:t>
            </w:r>
          </w:p>
          <w:p w14:paraId="6EC4F817" w14:textId="156E7488" w:rsidR="00274B22" w:rsidRDefault="00274B22" w:rsidP="00FB275E">
            <w:pPr>
              <w:rPr>
                <w:rFonts w:ascii="Garamond" w:hAnsi="Garamond"/>
                <w:sz w:val="28"/>
                <w:szCs w:val="28"/>
              </w:rPr>
            </w:pPr>
          </w:p>
          <w:p w14:paraId="497947B8" w14:textId="380FE7E6" w:rsidR="00274B22" w:rsidRDefault="00274B22" w:rsidP="00FB275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Office of Emergency Management Updates</w:t>
            </w:r>
            <w:r w:rsidR="00F9503D">
              <w:rPr>
                <w:rFonts w:ascii="Garamond" w:hAnsi="Garamond"/>
                <w:sz w:val="28"/>
                <w:szCs w:val="28"/>
              </w:rPr>
              <w:t>: Lauren Chilton</w:t>
            </w:r>
          </w:p>
          <w:p w14:paraId="77439136" w14:textId="7626CDCF" w:rsidR="003D5694" w:rsidRDefault="003D5694" w:rsidP="00FB275E">
            <w:pPr>
              <w:rPr>
                <w:rFonts w:ascii="Garamond" w:hAnsi="Garamond"/>
                <w:sz w:val="28"/>
                <w:szCs w:val="28"/>
              </w:rPr>
            </w:pPr>
          </w:p>
          <w:p w14:paraId="23F2BB59" w14:textId="77777777" w:rsidR="000230B7" w:rsidRDefault="003D5694" w:rsidP="00F9503D">
            <w:pPr>
              <w:spacing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“</w:t>
            </w:r>
            <w:r w:rsidR="000230B7">
              <w:rPr>
                <w:rFonts w:ascii="Garamond" w:hAnsi="Garamond"/>
                <w:i/>
                <w:iCs/>
                <w:sz w:val="28"/>
                <w:szCs w:val="28"/>
              </w:rPr>
              <w:t>Human Trafficking 101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  <w:p w14:paraId="4920D7B6" w14:textId="2B67E902" w:rsidR="003D5694" w:rsidRDefault="000230B7" w:rsidP="000230B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Garamond" w:hAnsi="Garamond"/>
                <w:sz w:val="28"/>
                <w:szCs w:val="28"/>
              </w:rPr>
            </w:pPr>
            <w:r w:rsidRPr="000230B7">
              <w:rPr>
                <w:rFonts w:ascii="Garamond" w:hAnsi="Garamond"/>
                <w:sz w:val="28"/>
                <w:szCs w:val="28"/>
              </w:rPr>
              <w:t xml:space="preserve">Lt. Eric </w:t>
            </w:r>
            <w:proofErr w:type="spellStart"/>
            <w:r w:rsidRPr="000230B7">
              <w:rPr>
                <w:rFonts w:ascii="Garamond" w:hAnsi="Garamond"/>
                <w:sz w:val="28"/>
                <w:szCs w:val="28"/>
              </w:rPr>
              <w:t>Kruhm</w:t>
            </w:r>
            <w:proofErr w:type="spellEnd"/>
            <w:r w:rsidR="003D5694" w:rsidRPr="000230B7">
              <w:rPr>
                <w:rFonts w:ascii="Garamond" w:hAnsi="Garamond"/>
                <w:sz w:val="28"/>
                <w:szCs w:val="28"/>
              </w:rPr>
              <w:t xml:space="preserve">, </w:t>
            </w:r>
            <w:r w:rsidRPr="000230B7">
              <w:rPr>
                <w:rFonts w:ascii="Garamond" w:hAnsi="Garamond"/>
                <w:sz w:val="28"/>
                <w:szCs w:val="28"/>
              </w:rPr>
              <w:t>Commander of the Vice and Narcotics Unit, Howard County Police Department</w:t>
            </w:r>
          </w:p>
          <w:p w14:paraId="4C62CA97" w14:textId="092CD342" w:rsidR="000230B7" w:rsidRPr="000230B7" w:rsidRDefault="000230B7" w:rsidP="000230B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ndrea Nunez, J.D., Manager of Howard County’s Office of Human Trafficking Prevention</w:t>
            </w:r>
          </w:p>
          <w:p w14:paraId="01AAF227" w14:textId="77777777" w:rsidR="000230B7" w:rsidRDefault="000230B7" w:rsidP="000230B7">
            <w:pPr>
              <w:pStyle w:val="Heading3"/>
              <w:ind w:left="0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</w:p>
          <w:p w14:paraId="3C187B91" w14:textId="541A4694" w:rsidR="003D5694" w:rsidRPr="00666B60" w:rsidRDefault="000230B7" w:rsidP="000230B7">
            <w:pPr>
              <w:pStyle w:val="Heading3"/>
              <w:ind w:left="0"/>
              <w:rPr>
                <w:rFonts w:ascii="Garamond" w:hAnsi="Garamond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 xml:space="preserve"> Q&amp;A followed by </w:t>
            </w:r>
            <w:r w:rsidR="003D5694" w:rsidRPr="00666B60">
              <w:rPr>
                <w:rFonts w:ascii="Garamond" w:hAnsi="Garamond"/>
                <w:color w:val="000000" w:themeColor="text1"/>
                <w:sz w:val="28"/>
                <w:szCs w:val="28"/>
              </w:rPr>
              <w:t>Closing Remarks and Adjourn</w:t>
            </w:r>
          </w:p>
          <w:p w14:paraId="7B1E3B6D" w14:textId="61D9566D" w:rsidR="001E68D0" w:rsidRPr="00926098" w:rsidRDefault="001E68D0" w:rsidP="000230B7">
            <w:pPr>
              <w:ind w:left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1A4D9E3" w14:textId="2C32B82C" w:rsidR="00AC7229" w:rsidRDefault="00AC7229" w:rsidP="0080266F">
      <w:pPr>
        <w:ind w:left="0"/>
        <w:rPr>
          <w:rFonts w:ascii="Garamond" w:hAnsi="Garamond"/>
          <w:sz w:val="24"/>
          <w:szCs w:val="24"/>
        </w:rPr>
        <w:sectPr w:rsidR="00AC7229" w:rsidSect="00003684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180E96" w14:textId="30D04448" w:rsidR="00F9503D" w:rsidRPr="00AC7229" w:rsidRDefault="00990BED" w:rsidP="0080266F">
      <w:pPr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9D8489F" wp14:editId="4ACA091D">
            <wp:simplePos x="0" y="0"/>
            <wp:positionH relativeFrom="column">
              <wp:posOffset>2716530</wp:posOffset>
            </wp:positionH>
            <wp:positionV relativeFrom="paragraph">
              <wp:posOffset>429260</wp:posOffset>
            </wp:positionV>
            <wp:extent cx="1193800" cy="119380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29" w:rsidRPr="00990BED">
        <w:rPr>
          <w:rFonts w:ascii="Garamond" w:hAnsi="Garamond"/>
          <w:sz w:val="24"/>
          <w:szCs w:val="24"/>
        </w:rPr>
        <w:t xml:space="preserve">If you would like to join our email distribution list for LEPC information, please scan the QR code below or go to </w:t>
      </w:r>
      <w:hyperlink r:id="rId13" w:history="1">
        <w:r w:rsidR="00AC7229" w:rsidRPr="00990BED">
          <w:rPr>
            <w:rStyle w:val="Hyperlink"/>
            <w:rFonts w:ascii="Garamond" w:hAnsi="Garamond"/>
            <w:sz w:val="24"/>
            <w:szCs w:val="24"/>
          </w:rPr>
          <w:t>https://www.howardcountymd.gov/emergency-management/local-emergency-planning-committee</w:t>
        </w:r>
      </w:hyperlink>
      <w:r w:rsidRPr="00990BED">
        <w:rPr>
          <w:rFonts w:ascii="Garamond" w:hAnsi="Garamond"/>
          <w:sz w:val="24"/>
          <w:szCs w:val="24"/>
        </w:rPr>
        <w:t xml:space="preserve"> </w:t>
      </w:r>
      <w:r w:rsidR="00AC7229" w:rsidRPr="00990BED">
        <w:rPr>
          <w:rFonts w:ascii="Garamond" w:hAnsi="Garamond"/>
          <w:sz w:val="24"/>
          <w:szCs w:val="24"/>
        </w:rPr>
        <w:t xml:space="preserve">and click the link “Sign Up for LEPC Emails”. </w:t>
      </w:r>
      <w:r w:rsidR="00F9503D" w:rsidRPr="00990BED">
        <w:t xml:space="preserve"> </w:t>
      </w:r>
    </w:p>
    <w:sectPr w:rsidR="00F9503D" w:rsidRPr="00AC7229" w:rsidSect="00990BE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371F" w14:textId="77777777" w:rsidR="00D0357E" w:rsidRDefault="00D0357E" w:rsidP="0075260D">
      <w:pPr>
        <w:spacing w:before="0" w:after="0" w:line="240" w:lineRule="auto"/>
      </w:pPr>
      <w:r>
        <w:separator/>
      </w:r>
    </w:p>
  </w:endnote>
  <w:endnote w:type="continuationSeparator" w:id="0">
    <w:p w14:paraId="047E3C1E" w14:textId="77777777" w:rsidR="00D0357E" w:rsidRDefault="00D0357E" w:rsidP="007526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92B9" w14:textId="77777777" w:rsidR="00D0357E" w:rsidRDefault="00D0357E" w:rsidP="0075260D">
      <w:pPr>
        <w:spacing w:before="0" w:after="0" w:line="240" w:lineRule="auto"/>
      </w:pPr>
      <w:r>
        <w:separator/>
      </w:r>
    </w:p>
  </w:footnote>
  <w:footnote w:type="continuationSeparator" w:id="0">
    <w:p w14:paraId="78411A4D" w14:textId="77777777" w:rsidR="00D0357E" w:rsidRDefault="00D0357E" w:rsidP="007526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61F9" w14:textId="77777777" w:rsidR="0075260D" w:rsidRDefault="0075260D" w:rsidP="0075260D">
    <w:pPr>
      <w:pStyle w:val="Header"/>
      <w:jc w:val="center"/>
    </w:pPr>
    <w:r>
      <w:rPr>
        <w:b/>
        <w:smallCaps/>
        <w:noProof/>
        <w:sz w:val="32"/>
        <w:szCs w:val="32"/>
      </w:rPr>
      <w:drawing>
        <wp:inline distT="0" distB="0" distL="0" distR="0" wp14:anchorId="5D9A4415" wp14:editId="0232C681">
          <wp:extent cx="1245235" cy="1250726"/>
          <wp:effectExtent l="0" t="0" r="0" b="0"/>
          <wp:docPr id="1" name="Picture 0" descr="final logo large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 large bor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1126" cy="128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120B2C"/>
    <w:multiLevelType w:val="hybridMultilevel"/>
    <w:tmpl w:val="977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B0013"/>
    <w:multiLevelType w:val="hybridMultilevel"/>
    <w:tmpl w:val="6AFA713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14039AD"/>
    <w:multiLevelType w:val="hybridMultilevel"/>
    <w:tmpl w:val="B58C59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1291A68"/>
    <w:multiLevelType w:val="hybridMultilevel"/>
    <w:tmpl w:val="8E98D7A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75FB6451"/>
    <w:multiLevelType w:val="hybridMultilevel"/>
    <w:tmpl w:val="783C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C2042"/>
    <w:multiLevelType w:val="hybridMultilevel"/>
    <w:tmpl w:val="5818299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885561193">
    <w:abstractNumId w:val="9"/>
  </w:num>
  <w:num w:numId="2" w16cid:durableId="2103143651">
    <w:abstractNumId w:val="7"/>
  </w:num>
  <w:num w:numId="3" w16cid:durableId="728454719">
    <w:abstractNumId w:val="6"/>
  </w:num>
  <w:num w:numId="4" w16cid:durableId="1587038042">
    <w:abstractNumId w:val="5"/>
  </w:num>
  <w:num w:numId="5" w16cid:durableId="1894154001">
    <w:abstractNumId w:val="4"/>
  </w:num>
  <w:num w:numId="6" w16cid:durableId="1981156490">
    <w:abstractNumId w:val="8"/>
  </w:num>
  <w:num w:numId="7" w16cid:durableId="1693071700">
    <w:abstractNumId w:val="3"/>
  </w:num>
  <w:num w:numId="8" w16cid:durableId="176581531">
    <w:abstractNumId w:val="2"/>
  </w:num>
  <w:num w:numId="9" w16cid:durableId="1008288955">
    <w:abstractNumId w:val="1"/>
  </w:num>
  <w:num w:numId="10" w16cid:durableId="2085683365">
    <w:abstractNumId w:val="0"/>
  </w:num>
  <w:num w:numId="11" w16cid:durableId="1456800519">
    <w:abstractNumId w:val="11"/>
  </w:num>
  <w:num w:numId="12" w16cid:durableId="323511925">
    <w:abstractNumId w:val="10"/>
  </w:num>
  <w:num w:numId="13" w16cid:durableId="1294679358">
    <w:abstractNumId w:val="14"/>
  </w:num>
  <w:num w:numId="14" w16cid:durableId="1725177862">
    <w:abstractNumId w:val="13"/>
  </w:num>
  <w:num w:numId="15" w16cid:durableId="108396864">
    <w:abstractNumId w:val="12"/>
  </w:num>
  <w:num w:numId="16" w16cid:durableId="5642251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86"/>
    <w:rsid w:val="00003684"/>
    <w:rsid w:val="00004C90"/>
    <w:rsid w:val="000058C6"/>
    <w:rsid w:val="00013B61"/>
    <w:rsid w:val="00022A43"/>
    <w:rsid w:val="000230B7"/>
    <w:rsid w:val="00044A16"/>
    <w:rsid w:val="000600A1"/>
    <w:rsid w:val="000619FD"/>
    <w:rsid w:val="000819EA"/>
    <w:rsid w:val="00085381"/>
    <w:rsid w:val="00091D9C"/>
    <w:rsid w:val="00093B54"/>
    <w:rsid w:val="000C3EC1"/>
    <w:rsid w:val="000C654B"/>
    <w:rsid w:val="000D2698"/>
    <w:rsid w:val="000F31DD"/>
    <w:rsid w:val="001115CD"/>
    <w:rsid w:val="001166F4"/>
    <w:rsid w:val="0014062B"/>
    <w:rsid w:val="001871D2"/>
    <w:rsid w:val="00193A0C"/>
    <w:rsid w:val="001A3B99"/>
    <w:rsid w:val="001B3CE0"/>
    <w:rsid w:val="001D51A9"/>
    <w:rsid w:val="001E68D0"/>
    <w:rsid w:val="001E6EF8"/>
    <w:rsid w:val="001E71A1"/>
    <w:rsid w:val="00230E68"/>
    <w:rsid w:val="002333BB"/>
    <w:rsid w:val="002423DE"/>
    <w:rsid w:val="00242E5D"/>
    <w:rsid w:val="002633CE"/>
    <w:rsid w:val="00274B22"/>
    <w:rsid w:val="00280BBD"/>
    <w:rsid w:val="00293816"/>
    <w:rsid w:val="002D133D"/>
    <w:rsid w:val="002E5E84"/>
    <w:rsid w:val="002F7B7F"/>
    <w:rsid w:val="00303FF6"/>
    <w:rsid w:val="00305E8D"/>
    <w:rsid w:val="00312820"/>
    <w:rsid w:val="00316C98"/>
    <w:rsid w:val="00322038"/>
    <w:rsid w:val="00336B6F"/>
    <w:rsid w:val="00365C36"/>
    <w:rsid w:val="00370770"/>
    <w:rsid w:val="00393A45"/>
    <w:rsid w:val="00394978"/>
    <w:rsid w:val="0039549D"/>
    <w:rsid w:val="00396651"/>
    <w:rsid w:val="00396D0A"/>
    <w:rsid w:val="003B10C0"/>
    <w:rsid w:val="003D0EA7"/>
    <w:rsid w:val="003D5694"/>
    <w:rsid w:val="003D5F20"/>
    <w:rsid w:val="003D69BA"/>
    <w:rsid w:val="0040280E"/>
    <w:rsid w:val="00402F69"/>
    <w:rsid w:val="0041378C"/>
    <w:rsid w:val="004406FB"/>
    <w:rsid w:val="004431DA"/>
    <w:rsid w:val="00452E55"/>
    <w:rsid w:val="0045777D"/>
    <w:rsid w:val="0047586F"/>
    <w:rsid w:val="00476891"/>
    <w:rsid w:val="00493552"/>
    <w:rsid w:val="004A5E36"/>
    <w:rsid w:val="004B393E"/>
    <w:rsid w:val="004E2A16"/>
    <w:rsid w:val="004E77BD"/>
    <w:rsid w:val="00562786"/>
    <w:rsid w:val="0058142E"/>
    <w:rsid w:val="00595F76"/>
    <w:rsid w:val="005A20DD"/>
    <w:rsid w:val="005A4EDB"/>
    <w:rsid w:val="005B3147"/>
    <w:rsid w:val="005C5D9C"/>
    <w:rsid w:val="005C7890"/>
    <w:rsid w:val="005D6D58"/>
    <w:rsid w:val="0060589B"/>
    <w:rsid w:val="006129BB"/>
    <w:rsid w:val="00666066"/>
    <w:rsid w:val="00666460"/>
    <w:rsid w:val="00666B60"/>
    <w:rsid w:val="006817AA"/>
    <w:rsid w:val="006D3EB6"/>
    <w:rsid w:val="006E7E18"/>
    <w:rsid w:val="0070097D"/>
    <w:rsid w:val="00704CB2"/>
    <w:rsid w:val="00707F5E"/>
    <w:rsid w:val="0072441A"/>
    <w:rsid w:val="0075260D"/>
    <w:rsid w:val="007739C1"/>
    <w:rsid w:val="00774A0B"/>
    <w:rsid w:val="007817F5"/>
    <w:rsid w:val="007E7F92"/>
    <w:rsid w:val="007F558E"/>
    <w:rsid w:val="0080266F"/>
    <w:rsid w:val="0080772F"/>
    <w:rsid w:val="0084492E"/>
    <w:rsid w:val="00851B40"/>
    <w:rsid w:val="008603E3"/>
    <w:rsid w:val="00866DBC"/>
    <w:rsid w:val="0087160E"/>
    <w:rsid w:val="00882812"/>
    <w:rsid w:val="00886B8F"/>
    <w:rsid w:val="008944FD"/>
    <w:rsid w:val="008A059C"/>
    <w:rsid w:val="008B4098"/>
    <w:rsid w:val="008B7154"/>
    <w:rsid w:val="008C4DF7"/>
    <w:rsid w:val="009209FE"/>
    <w:rsid w:val="00921CBA"/>
    <w:rsid w:val="00926098"/>
    <w:rsid w:val="009568E3"/>
    <w:rsid w:val="009811DF"/>
    <w:rsid w:val="00990BED"/>
    <w:rsid w:val="00995EC0"/>
    <w:rsid w:val="009C5D45"/>
    <w:rsid w:val="009D4201"/>
    <w:rsid w:val="009E390E"/>
    <w:rsid w:val="009E3BC6"/>
    <w:rsid w:val="00A041DA"/>
    <w:rsid w:val="00A060D4"/>
    <w:rsid w:val="00A10C06"/>
    <w:rsid w:val="00A12502"/>
    <w:rsid w:val="00A40357"/>
    <w:rsid w:val="00A42829"/>
    <w:rsid w:val="00A551CA"/>
    <w:rsid w:val="00A67558"/>
    <w:rsid w:val="00A67B22"/>
    <w:rsid w:val="00A733EC"/>
    <w:rsid w:val="00A8389E"/>
    <w:rsid w:val="00A926FF"/>
    <w:rsid w:val="00A97174"/>
    <w:rsid w:val="00A972E0"/>
    <w:rsid w:val="00AC2008"/>
    <w:rsid w:val="00AC7229"/>
    <w:rsid w:val="00AE129F"/>
    <w:rsid w:val="00AE48C0"/>
    <w:rsid w:val="00AE659C"/>
    <w:rsid w:val="00B2148C"/>
    <w:rsid w:val="00B27A6F"/>
    <w:rsid w:val="00B53EBF"/>
    <w:rsid w:val="00B57A90"/>
    <w:rsid w:val="00B63707"/>
    <w:rsid w:val="00B72366"/>
    <w:rsid w:val="00B936B6"/>
    <w:rsid w:val="00BB6A3C"/>
    <w:rsid w:val="00BC2BAE"/>
    <w:rsid w:val="00BF4AAB"/>
    <w:rsid w:val="00C3287E"/>
    <w:rsid w:val="00C35000"/>
    <w:rsid w:val="00C41920"/>
    <w:rsid w:val="00C51956"/>
    <w:rsid w:val="00C529F0"/>
    <w:rsid w:val="00C53444"/>
    <w:rsid w:val="00C64442"/>
    <w:rsid w:val="00C67E6E"/>
    <w:rsid w:val="00C85D96"/>
    <w:rsid w:val="00C8794B"/>
    <w:rsid w:val="00CA37F8"/>
    <w:rsid w:val="00CA5A24"/>
    <w:rsid w:val="00CC1F8C"/>
    <w:rsid w:val="00CC6760"/>
    <w:rsid w:val="00CF19E1"/>
    <w:rsid w:val="00D02D62"/>
    <w:rsid w:val="00D0357E"/>
    <w:rsid w:val="00D0467D"/>
    <w:rsid w:val="00D27EB6"/>
    <w:rsid w:val="00D62202"/>
    <w:rsid w:val="00D90337"/>
    <w:rsid w:val="00DA0D11"/>
    <w:rsid w:val="00DA72B0"/>
    <w:rsid w:val="00DB7C3C"/>
    <w:rsid w:val="00DE158A"/>
    <w:rsid w:val="00E30C63"/>
    <w:rsid w:val="00E31A2B"/>
    <w:rsid w:val="00E3556A"/>
    <w:rsid w:val="00E37CA7"/>
    <w:rsid w:val="00E413F5"/>
    <w:rsid w:val="00E608C8"/>
    <w:rsid w:val="00E87680"/>
    <w:rsid w:val="00E9242F"/>
    <w:rsid w:val="00EC1BD6"/>
    <w:rsid w:val="00EE7732"/>
    <w:rsid w:val="00EF580F"/>
    <w:rsid w:val="00F16427"/>
    <w:rsid w:val="00F9503D"/>
    <w:rsid w:val="00FB275E"/>
    <w:rsid w:val="00FB647D"/>
    <w:rsid w:val="00FD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81E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64442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1115CD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5CD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6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60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526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60D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886B8F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50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9503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66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wardcountymd.gov/emergency-management/local-emergency-planning-committ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55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8:3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827</Value>
      <Value>1404828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Conference agenda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046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DA924DD-033E-1B44-B644-FD2EEED72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EBCC5-00F0-4FE1-B516-E8C09415E28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7DD2927-2E8F-4CED-BC4A-E54841AAF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Microsoft Corporat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Hinson, Michael J. (MU-Student)</dc:creator>
  <cp:lastModifiedBy>Chilton, Lauren</cp:lastModifiedBy>
  <cp:revision>13</cp:revision>
  <cp:lastPrinted>2017-05-24T16:26:00Z</cp:lastPrinted>
  <dcterms:created xsi:type="dcterms:W3CDTF">2020-02-18T14:23:00Z</dcterms:created>
  <dcterms:modified xsi:type="dcterms:W3CDTF">2023-01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